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FE" w:rsidRPr="00840CA1" w:rsidRDefault="00B52DAB" w:rsidP="00B52DAB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       </w:t>
      </w:r>
      <w:r w:rsidR="00D06DFE" w:rsidRPr="00840CA1">
        <w:rPr>
          <w:rFonts w:ascii="Times New Roman" w:eastAsia="Times New Roman" w:hAnsi="Times New Roman" w:cs="Times New Roman"/>
          <w:b/>
          <w:sz w:val="28"/>
          <w:szCs w:val="28"/>
          <w:lang w:eastAsia="de-AT"/>
        </w:rPr>
        <w:t xml:space="preserve"> Die Kindheit der Hannelore Klein in Berlin</w:t>
      </w:r>
      <w:r w:rsidR="00D06DFE">
        <w:rPr>
          <w:rFonts w:ascii="Times New Roman" w:eastAsia="Times New Roman" w:hAnsi="Times New Roman" w:cs="Times New Roman"/>
          <w:b/>
          <w:sz w:val="28"/>
          <w:szCs w:val="28"/>
          <w:lang w:eastAsia="de-AT"/>
        </w:rPr>
        <w:t xml:space="preserve">                          Blatt 1</w:t>
      </w:r>
    </w:p>
    <w:p w:rsidR="00D06DFE" w:rsidRPr="006E67D3" w:rsidRDefault="00D06DFE" w:rsidP="00D06D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de-AT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de-AT"/>
        </w:rPr>
        <w:t xml:space="preserve">Freiarbeit </w:t>
      </w:r>
      <w:r w:rsidRPr="006E67D3">
        <w:rPr>
          <w:rFonts w:ascii="Arial" w:eastAsia="Times New Roman" w:hAnsi="Arial" w:cs="Arial"/>
          <w:b/>
          <w:bCs/>
          <w:color w:val="000000"/>
          <w:sz w:val="27"/>
          <w:szCs w:val="27"/>
          <w:lang w:eastAsia="de-AT"/>
        </w:rPr>
        <w:t xml:space="preserve"> von __________________________________</w:t>
      </w:r>
    </w:p>
    <w:tbl>
      <w:tblPr>
        <w:tblW w:w="10013" w:type="dxa"/>
        <w:tblCellSpacing w:w="0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11"/>
        <w:gridCol w:w="6224"/>
        <w:gridCol w:w="960"/>
        <w:gridCol w:w="1718"/>
      </w:tblGrid>
      <w:tr w:rsidR="00D06DFE" w:rsidRPr="006E67D3" w:rsidTr="000A758C">
        <w:trPr>
          <w:tblCellSpacing w:w="0" w:type="dxa"/>
        </w:trPr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CACA"/>
            <w:vAlign w:val="center"/>
            <w:hideMark/>
          </w:tcPr>
          <w:p w:rsidR="00D06DFE" w:rsidRPr="006E67D3" w:rsidRDefault="00D06DFE" w:rsidP="000A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67D3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6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CACA"/>
            <w:vAlign w:val="center"/>
            <w:hideMark/>
          </w:tcPr>
          <w:p w:rsidR="00D06DFE" w:rsidRPr="006E67D3" w:rsidRDefault="00D06DFE" w:rsidP="000A758C">
            <w:pPr>
              <w:spacing w:before="75" w:after="75" w:line="240" w:lineRule="auto"/>
              <w:ind w:left="75" w:right="75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de-AT"/>
              </w:rPr>
            </w:pPr>
            <w:r w:rsidRPr="006E67D3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de-AT"/>
              </w:rPr>
              <w:t>Meine Aufgaben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CACA"/>
            <w:vAlign w:val="center"/>
            <w:hideMark/>
          </w:tcPr>
          <w:p w:rsidR="00D06DFE" w:rsidRPr="006E67D3" w:rsidRDefault="00D06DFE" w:rsidP="000A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67D3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CACA"/>
            <w:vAlign w:val="center"/>
            <w:hideMark/>
          </w:tcPr>
          <w:p w:rsidR="00D06DFE" w:rsidRPr="006E67D3" w:rsidRDefault="00D06DFE" w:rsidP="000A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285750" cy="295275"/>
                  <wp:effectExtent l="0" t="0" r="0" b="0"/>
                  <wp:docPr id="1" name="Bild 2" descr="erledig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ledig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DFE" w:rsidRPr="006E67D3" w:rsidTr="000A758C">
        <w:trPr>
          <w:trHeight w:val="1050"/>
          <w:tblCellSpacing w:w="0" w:type="dxa"/>
        </w:trPr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DFE" w:rsidRPr="006E67D3" w:rsidRDefault="00D06DFE" w:rsidP="000A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840C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571500" cy="571500"/>
                  <wp:effectExtent l="19050" t="0" r="0" b="0"/>
                  <wp:docPr id="3" name="Bild 3" descr="Typ des Assign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yp des Assign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0C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571500" cy="571500"/>
                  <wp:effectExtent l="19050" t="0" r="0" b="0"/>
                  <wp:docPr id="4" name="Bild 5" descr="Typ des Assign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yp des Assign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DFE" w:rsidRDefault="00D06DFE" w:rsidP="000A758C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de-AT"/>
              </w:rPr>
            </w:pPr>
            <w:r w:rsidRPr="006E67D3">
              <w:rPr>
                <w:rFonts w:ascii="Arial" w:eastAsia="Times New Roman" w:hAnsi="Arial" w:cs="Arial"/>
                <w:sz w:val="27"/>
                <w:szCs w:val="27"/>
                <w:lang w:eastAsia="de-AT"/>
              </w:rPr>
              <w:t> </w:t>
            </w:r>
            <w:r>
              <w:rPr>
                <w:rFonts w:ascii="Arial" w:eastAsia="Times New Roman" w:hAnsi="Arial" w:cs="Arial"/>
                <w:sz w:val="27"/>
                <w:szCs w:val="27"/>
                <w:lang w:eastAsia="de-AT"/>
              </w:rPr>
              <w:t>Zu AB1</w:t>
            </w:r>
            <w:r w:rsidRPr="00B52DAB">
              <w:rPr>
                <w:rFonts w:ascii="Arial" w:eastAsia="Times New Roman" w:hAnsi="Arial" w:cs="Arial"/>
                <w:lang w:eastAsia="de-AT"/>
              </w:rPr>
              <w:t>: lies dir die Arbeitsblätter (AB) 1 und 2 durch und beantworte folgende Fragen:</w:t>
            </w:r>
          </w:p>
          <w:p w:rsidR="00D06DFE" w:rsidRDefault="00D06DFE" w:rsidP="000A758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Wie lebte Hannelore mit ihrer Familie in Berlin?</w:t>
            </w:r>
          </w:p>
          <w:p w:rsidR="00D06DFE" w:rsidRPr="004C7BC4" w:rsidRDefault="00D06DFE" w:rsidP="000A758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Wie feierten sie d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Schabb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?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DFE" w:rsidRPr="006E67D3" w:rsidRDefault="00D06DFE" w:rsidP="000A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4C7B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476250" cy="447675"/>
                  <wp:effectExtent l="19050" t="0" r="0" b="0"/>
                  <wp:docPr id="5" name="Bild 12" descr="Sozial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zial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DFE" w:rsidRPr="006E67D3" w:rsidRDefault="00D06DFE" w:rsidP="000A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67D3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 </w:t>
            </w:r>
          </w:p>
        </w:tc>
      </w:tr>
      <w:tr w:rsidR="00D06DFE" w:rsidRPr="006E67D3" w:rsidTr="000A758C">
        <w:trPr>
          <w:trHeight w:val="1050"/>
          <w:tblCellSpacing w:w="0" w:type="dxa"/>
        </w:trPr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DFE" w:rsidRPr="006E67D3" w:rsidRDefault="00D06DFE" w:rsidP="000A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6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DFE" w:rsidRDefault="00D06DFE" w:rsidP="000A758C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de-AT"/>
              </w:rPr>
            </w:pPr>
            <w:r w:rsidRPr="006E67D3">
              <w:rPr>
                <w:rFonts w:ascii="Arial" w:eastAsia="Times New Roman" w:hAnsi="Arial" w:cs="Arial"/>
                <w:sz w:val="27"/>
                <w:szCs w:val="27"/>
                <w:lang w:eastAsia="de-AT"/>
              </w:rPr>
              <w:t> </w:t>
            </w:r>
            <w:r>
              <w:rPr>
                <w:rFonts w:ascii="Arial" w:eastAsia="Times New Roman" w:hAnsi="Arial" w:cs="Arial"/>
                <w:sz w:val="27"/>
                <w:szCs w:val="27"/>
                <w:lang w:eastAsia="de-AT"/>
              </w:rPr>
              <w:t>Zu AB2:</w:t>
            </w:r>
          </w:p>
          <w:p w:rsidR="00D06DFE" w:rsidRDefault="00D06DFE" w:rsidP="000A758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Warum blieb Hannelore Einzelkind?</w:t>
            </w:r>
          </w:p>
          <w:p w:rsidR="00D06DFE" w:rsidRPr="00840CA1" w:rsidRDefault="00D06DFE" w:rsidP="000A758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Hannelore hatte Schwierigkeiten mit dem Essen. Welche?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DFE" w:rsidRPr="006E67D3" w:rsidRDefault="00D06DFE" w:rsidP="000A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EB5D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476250" cy="447675"/>
                  <wp:effectExtent l="19050" t="0" r="0" b="0"/>
                  <wp:docPr id="6" name="Bild 12" descr="Sozial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zial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DFE" w:rsidRPr="006E67D3" w:rsidRDefault="00D06DFE" w:rsidP="000A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67D3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 </w:t>
            </w:r>
          </w:p>
        </w:tc>
      </w:tr>
      <w:tr w:rsidR="00D06DFE" w:rsidRPr="006E67D3" w:rsidTr="000A758C">
        <w:trPr>
          <w:trHeight w:val="1050"/>
          <w:tblCellSpacing w:w="0" w:type="dxa"/>
        </w:trPr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DFE" w:rsidRPr="006E67D3" w:rsidRDefault="00D06DFE" w:rsidP="000A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EB5D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571500" cy="571500"/>
                  <wp:effectExtent l="19050" t="0" r="0" b="0"/>
                  <wp:docPr id="7" name="Bild 17" descr="Typ des Assign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yp des Assign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DFE" w:rsidRDefault="00D06DFE" w:rsidP="000A758C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de-AT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de-AT"/>
              </w:rPr>
              <w:t>Zu AB3:</w:t>
            </w:r>
          </w:p>
          <w:p w:rsidR="00D06DFE" w:rsidRPr="00840CA1" w:rsidRDefault="00D06DFE" w:rsidP="000A758C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Beschreibe in deinen eigenen Worten die Kindheit Hannelores (2-3 Sätze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DFE" w:rsidRPr="006E67D3" w:rsidRDefault="00D06DFE" w:rsidP="000A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EB5D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476250" cy="419100"/>
                  <wp:effectExtent l="19050" t="0" r="0" b="0"/>
                  <wp:docPr id="8" name="Bild 10" descr="Sozial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ozial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DFE" w:rsidRPr="006E67D3" w:rsidRDefault="00D06DFE" w:rsidP="000A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67D3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 </w:t>
            </w:r>
          </w:p>
        </w:tc>
      </w:tr>
      <w:tr w:rsidR="00D06DFE" w:rsidRPr="006E67D3" w:rsidTr="000A758C">
        <w:trPr>
          <w:trHeight w:val="1050"/>
          <w:tblCellSpacing w:w="0" w:type="dxa"/>
        </w:trPr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6DFE" w:rsidRPr="00EB5DB1" w:rsidRDefault="00D06DFE" w:rsidP="000A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EB5D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571500" cy="571500"/>
                  <wp:effectExtent l="0" t="0" r="0" b="0"/>
                  <wp:docPr id="9" name="Bild 11" descr="Typ des Assign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yp des Assign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DFE" w:rsidRPr="00EB5DB1" w:rsidRDefault="00D06DFE" w:rsidP="000A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           </w:t>
            </w:r>
            <w:r w:rsidRPr="00EB5DB1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 Lies deine Sätze einem Partner vor.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DFE" w:rsidRPr="006E67D3" w:rsidRDefault="00D06DFE" w:rsidP="000A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EB5D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476250" cy="447675"/>
                  <wp:effectExtent l="19050" t="0" r="0" b="0"/>
                  <wp:docPr id="10" name="Bild 12" descr="Sozial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zial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DFE" w:rsidRPr="006E67D3" w:rsidRDefault="00D06DFE" w:rsidP="000A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67D3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 </w:t>
            </w:r>
          </w:p>
        </w:tc>
      </w:tr>
    </w:tbl>
    <w:p w:rsidR="00D06DFE" w:rsidRDefault="00D06DFE" w:rsidP="00D06DFE">
      <w:pPr>
        <w:spacing w:line="480" w:lineRule="auto"/>
        <w:ind w:left="-113" w:right="-1020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:rsidR="00C54F49" w:rsidRPr="00D06DFE" w:rsidRDefault="00B52DAB" w:rsidP="00D06DFE">
      <w:pPr>
        <w:spacing w:line="480" w:lineRule="auto"/>
        <w:ind w:left="-113" w:right="-1020"/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softHyphen/>
      </w:r>
      <w:r w:rsidR="00D06DFE">
        <w:rPr>
          <w:rFonts w:ascii="Times New Roman" w:eastAsia="Times New Roman" w:hAnsi="Times New Roman" w:cs="Times New Roman"/>
          <w:sz w:val="24"/>
          <w:szCs w:val="24"/>
          <w:lang w:eastAsia="de-A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6DFE">
        <w:rPr>
          <w:rFonts w:ascii="Times New Roman" w:eastAsia="Times New Roman" w:hAnsi="Times New Roman" w:cs="Times New Roman"/>
          <w:sz w:val="24"/>
          <w:szCs w:val="24"/>
          <w:lang w:eastAsia="de-AT"/>
        </w:rPr>
        <w:softHyphen/>
      </w:r>
      <w:r w:rsidR="00D06DFE">
        <w:rPr>
          <w:rFonts w:ascii="Times New Roman" w:eastAsia="Times New Roman" w:hAnsi="Times New Roman" w:cs="Times New Roman"/>
          <w:sz w:val="24"/>
          <w:szCs w:val="24"/>
          <w:lang w:eastAsia="de-AT"/>
        </w:rPr>
        <w:softHyphen/>
        <w:t>___</w:t>
      </w:r>
      <w:r w:rsidR="00D06DFE">
        <w:softHyphen/>
      </w:r>
      <w:r w:rsidR="00D06DFE">
        <w:softHyphen/>
      </w:r>
      <w:r w:rsidR="00D06DFE">
        <w:softHyphen/>
      </w:r>
      <w:r w:rsidR="00D06DFE">
        <w:softHyphen/>
        <w:t>________________</w:t>
      </w:r>
    </w:p>
    <w:sectPr w:rsidR="00C54F49" w:rsidRPr="00D06DFE" w:rsidSect="00C54F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676B8"/>
    <w:multiLevelType w:val="hybridMultilevel"/>
    <w:tmpl w:val="BEB24DBA"/>
    <w:lvl w:ilvl="0" w:tplc="6CFA2A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7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E40C5"/>
    <w:multiLevelType w:val="hybridMultilevel"/>
    <w:tmpl w:val="2A208D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743F4"/>
    <w:multiLevelType w:val="hybridMultilevel"/>
    <w:tmpl w:val="05EA39DE"/>
    <w:lvl w:ilvl="0" w:tplc="0A0836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7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B29C4"/>
    <w:multiLevelType w:val="hybridMultilevel"/>
    <w:tmpl w:val="C930CF1A"/>
    <w:lvl w:ilvl="0" w:tplc="42181E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7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6DFE"/>
    <w:rsid w:val="003E62F1"/>
    <w:rsid w:val="00B52DAB"/>
    <w:rsid w:val="00C54F49"/>
    <w:rsid w:val="00D06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6D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6D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6D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2FECF-CDC2-4036-8BD8-B464B129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2</Characters>
  <Application>Microsoft Office Word</Application>
  <DocSecurity>0</DocSecurity>
  <Lines>9</Lines>
  <Paragraphs>2</Paragraphs>
  <ScaleCrop>false</ScaleCrop>
  <Company>HP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elisabeth</cp:lastModifiedBy>
  <cp:revision>3</cp:revision>
  <cp:lastPrinted>2013-09-21T15:01:00Z</cp:lastPrinted>
  <dcterms:created xsi:type="dcterms:W3CDTF">2013-09-21T08:22:00Z</dcterms:created>
  <dcterms:modified xsi:type="dcterms:W3CDTF">2013-09-21T15:01:00Z</dcterms:modified>
</cp:coreProperties>
</file>